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848E" w14:textId="77777777" w:rsidR="007761CD" w:rsidRPr="007761CD" w:rsidRDefault="007761CD" w:rsidP="007761CD">
      <w:pPr>
        <w:pStyle w:val="1"/>
        <w:jc w:val="center"/>
        <w:rPr>
          <w:sz w:val="48"/>
          <w:lang w:val="bg-BG"/>
        </w:rPr>
      </w:pPr>
      <w:r w:rsidRPr="007761CD">
        <w:rPr>
          <w:sz w:val="48"/>
        </w:rPr>
        <w:t>Lab: Table Relations</w:t>
      </w:r>
    </w:p>
    <w:p w14:paraId="5858083D" w14:textId="721D509A" w:rsidR="007761CD" w:rsidRPr="007761CD" w:rsidRDefault="007761CD" w:rsidP="007761CD">
      <w:pPr>
        <w:rPr>
          <w:lang w:val="bg-BG"/>
        </w:rPr>
      </w:pPr>
      <w:r w:rsidRPr="007761CD">
        <w:t xml:space="preserve">This document defines the lab assignments for </w:t>
      </w:r>
      <w:hyperlink r:id="rId8" w:history="1">
        <w:r w:rsidRPr="007761CD">
          <w:rPr>
            <w:rStyle w:val="a9"/>
            <w:noProof/>
          </w:rPr>
          <w:t xml:space="preserve">MySQL </w:t>
        </w:r>
        <w:r w:rsidR="0077206B">
          <w:rPr>
            <w:rStyle w:val="a9"/>
          </w:rPr>
          <w:t>Course</w:t>
        </w:r>
        <w:r w:rsidRPr="007761CD">
          <w:rPr>
            <w:rStyle w:val="a9"/>
          </w:rPr>
          <w:t xml:space="preserve"> at Software University</w:t>
        </w:r>
      </w:hyperlink>
      <w:r w:rsidRPr="007761CD">
        <w:t>.</w:t>
      </w:r>
    </w:p>
    <w:p w14:paraId="4440DF08" w14:textId="77777777" w:rsidR="007761CD" w:rsidRPr="007761CD" w:rsidRDefault="007761CD" w:rsidP="007761CD">
      <w:pPr>
        <w:rPr>
          <w:lang w:val="bg-BG"/>
        </w:rPr>
      </w:pPr>
      <w:r w:rsidRPr="007761CD">
        <w:t xml:space="preserve">Get familiar with the </w:t>
      </w:r>
      <w:r w:rsidRPr="007761CD">
        <w:rPr>
          <w:b/>
        </w:rPr>
        <w:t>camp</w:t>
      </w:r>
      <w:r w:rsidRPr="007761CD">
        <w:t xml:space="preserve"> </w:t>
      </w:r>
      <w:r w:rsidRPr="007761CD">
        <w:rPr>
          <w:rStyle w:val="ab"/>
        </w:rPr>
        <w:t>database</w:t>
      </w:r>
      <w:r w:rsidRPr="007761CD">
        <w:t>. You will use it in the following exercises.</w:t>
      </w:r>
    </w:p>
    <w:p w14:paraId="07B90BB4" w14:textId="77777777" w:rsidR="007761CD" w:rsidRPr="007761CD" w:rsidRDefault="007761CD" w:rsidP="007761CD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Mountains and Peaks</w:t>
      </w:r>
    </w:p>
    <w:p w14:paraId="6102AB0A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two tables – </w:t>
      </w:r>
      <w:r w:rsidRPr="007761CD">
        <w:rPr>
          <w:rStyle w:val="ab"/>
        </w:rPr>
        <w:t>mountains</w:t>
      </w:r>
      <w:r w:rsidRPr="007761CD">
        <w:t xml:space="preserve"> and </w:t>
      </w:r>
      <w:r w:rsidRPr="007761CD">
        <w:rPr>
          <w:rStyle w:val="ab"/>
        </w:rPr>
        <w:t>peaks</w:t>
      </w:r>
      <w:r w:rsidRPr="007761CD">
        <w:t xml:space="preserve"> and </w:t>
      </w:r>
      <w:r w:rsidRPr="007761CD">
        <w:rPr>
          <w:rStyle w:val="ab"/>
        </w:rPr>
        <w:t>link their fields</w:t>
      </w:r>
      <w:r w:rsidRPr="007761CD">
        <w:t xml:space="preserve"> properly. Tables should have:</w:t>
      </w:r>
    </w:p>
    <w:p w14:paraId="3E6896BE" w14:textId="77777777" w:rsidR="007761CD" w:rsidRPr="007761CD" w:rsidRDefault="007761CD" w:rsidP="007761CD">
      <w:pPr>
        <w:pStyle w:val="ac"/>
        <w:numPr>
          <w:ilvl w:val="0"/>
          <w:numId w:val="41"/>
        </w:numPr>
        <w:rPr>
          <w:lang w:val="bg-BG"/>
        </w:rPr>
      </w:pPr>
      <w:r w:rsidRPr="007761CD">
        <w:t>Mountains:</w:t>
      </w:r>
    </w:p>
    <w:p w14:paraId="4D6BD761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 xml:space="preserve">id </w:t>
      </w:r>
    </w:p>
    <w:p w14:paraId="3D3294B5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587FAFE1" w14:textId="77777777" w:rsidR="007761CD" w:rsidRPr="007761CD" w:rsidRDefault="007761CD" w:rsidP="007761CD">
      <w:pPr>
        <w:pStyle w:val="ac"/>
        <w:numPr>
          <w:ilvl w:val="0"/>
          <w:numId w:val="41"/>
        </w:numPr>
        <w:ind w:left="270" w:firstLine="0"/>
        <w:rPr>
          <w:lang w:val="bg-BG"/>
        </w:rPr>
      </w:pPr>
      <w:r w:rsidRPr="007761CD">
        <w:t xml:space="preserve">Peaks: </w:t>
      </w:r>
    </w:p>
    <w:p w14:paraId="358B398F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id</w:t>
      </w:r>
    </w:p>
    <w:p w14:paraId="392BEF3A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65855A76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mountain_id</w:t>
      </w:r>
    </w:p>
    <w:p w14:paraId="47EC4B44" w14:textId="77777777" w:rsidR="007761CD" w:rsidRPr="007761CD" w:rsidRDefault="007761CD" w:rsidP="007761CD">
      <w:pPr>
        <w:rPr>
          <w:lang w:val="bg-BG"/>
        </w:rPr>
      </w:pPr>
      <w:r w:rsidRPr="007761CD">
        <w:t>Check your solutions using the “</w:t>
      </w:r>
      <w:r w:rsidRPr="007761CD">
        <w:rPr>
          <w:b/>
        </w:rPr>
        <w:t xml:space="preserve">Run Queries and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F1046D8" w14:textId="77777777" w:rsidR="007761CD" w:rsidRPr="007761CD" w:rsidRDefault="007761CD" w:rsidP="007761CD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Trip Organization</w:t>
      </w:r>
    </w:p>
    <w:p w14:paraId="3E7AAFD3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retrieve information about </w:t>
      </w:r>
      <w:r w:rsidRPr="007761CD">
        <w:rPr>
          <w:noProof/>
        </w:rPr>
        <w:t xml:space="preserve">SoftUni </w:t>
      </w:r>
      <w:r w:rsidRPr="007761CD">
        <w:t xml:space="preserve">camp’s transportation organization. Get information about the drivers </w:t>
      </w:r>
      <w:r w:rsidRPr="007761CD">
        <w:rPr>
          <w:noProof/>
        </w:rPr>
        <w:t>(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rPr>
          <w:noProof/>
        </w:rPr>
        <w:t xml:space="preserve">) </w:t>
      </w:r>
      <w:r w:rsidRPr="007761CD">
        <w:t xml:space="preserve">and their </w:t>
      </w:r>
      <w:r w:rsidRPr="007761CD">
        <w:rPr>
          <w:rStyle w:val="CodeChar"/>
        </w:rPr>
        <w:t>vehicle type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03B805F3" w14:textId="77777777" w:rsidR="007761CD" w:rsidRPr="007761CD" w:rsidRDefault="007761CD" w:rsidP="007761CD">
      <w:pPr>
        <w:pStyle w:val="3"/>
        <w:rPr>
          <w:lang w:val="bg-BG"/>
        </w:rPr>
      </w:pPr>
      <w:r w:rsidRPr="007761CD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7761CD" w:rsidRPr="007761CD" w14:paraId="4A772142" w14:textId="77777777" w:rsidTr="0071482E">
        <w:tc>
          <w:tcPr>
            <w:tcW w:w="1526" w:type="dxa"/>
            <w:shd w:val="clear" w:color="auto" w:fill="D9D9D9" w:themeFill="background1" w:themeFillShade="D9"/>
          </w:tcPr>
          <w:p w14:paraId="45C8FC04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78FCE5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8AB60F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driver_name</w:t>
            </w:r>
          </w:p>
        </w:tc>
      </w:tr>
      <w:tr w:rsidR="007761CD" w:rsidRPr="007761CD" w14:paraId="446FE1A1" w14:textId="77777777" w:rsidTr="0071482E">
        <w:tc>
          <w:tcPr>
            <w:tcW w:w="1526" w:type="dxa"/>
          </w:tcPr>
          <w:p w14:paraId="5743C993" w14:textId="77777777" w:rsidR="007761CD" w:rsidRPr="007761CD" w:rsidRDefault="007761CD" w:rsidP="0071482E">
            <w:pPr>
              <w:spacing w:after="0"/>
            </w:pPr>
            <w:r w:rsidRPr="007761CD">
              <w:t>1</w:t>
            </w:r>
          </w:p>
        </w:tc>
        <w:tc>
          <w:tcPr>
            <w:tcW w:w="1843" w:type="dxa"/>
          </w:tcPr>
          <w:p w14:paraId="5E98FC1E" w14:textId="77777777" w:rsidR="007761CD" w:rsidRPr="007761CD" w:rsidRDefault="007761CD" w:rsidP="0071482E">
            <w:pPr>
              <w:spacing w:after="0"/>
            </w:pPr>
            <w:r w:rsidRPr="007761CD">
              <w:t>bus</w:t>
            </w:r>
          </w:p>
        </w:tc>
        <w:tc>
          <w:tcPr>
            <w:tcW w:w="1843" w:type="dxa"/>
          </w:tcPr>
          <w:p w14:paraId="2E0D046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>Simo Sheytanov</w:t>
            </w:r>
          </w:p>
        </w:tc>
      </w:tr>
      <w:tr w:rsidR="00172C0E" w:rsidRPr="007761CD" w14:paraId="0DB51168" w14:textId="77777777" w:rsidTr="0071482E">
        <w:tc>
          <w:tcPr>
            <w:tcW w:w="1526" w:type="dxa"/>
          </w:tcPr>
          <w:p w14:paraId="132FA606" w14:textId="16D1ADFA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600E110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AC6F516" w14:textId="12A4FCDC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>Simo Sheytanov</w:t>
            </w:r>
          </w:p>
        </w:tc>
      </w:tr>
      <w:tr w:rsidR="00172C0E" w:rsidRPr="007761CD" w14:paraId="094AF9EF" w14:textId="77777777" w:rsidTr="0071482E">
        <w:tc>
          <w:tcPr>
            <w:tcW w:w="1526" w:type="dxa"/>
          </w:tcPr>
          <w:p w14:paraId="76697009" w14:textId="2A6D88B2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45FBFE62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6F5ACBD7" w14:textId="4C648171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</w:rPr>
              <w:t>Roli Dimitrova</w:t>
            </w:r>
          </w:p>
        </w:tc>
      </w:tr>
      <w:tr w:rsidR="00172C0E" w:rsidRPr="007761CD" w14:paraId="47FF1184" w14:textId="77777777" w:rsidTr="0071482E">
        <w:tc>
          <w:tcPr>
            <w:tcW w:w="1526" w:type="dxa"/>
          </w:tcPr>
          <w:p w14:paraId="1C62FEFF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1CDD46D1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6FF29305" w14:textId="1599DB03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F4FC19B" w14:textId="77777777" w:rsidR="007761CD" w:rsidRPr="007761CD" w:rsidRDefault="007761CD" w:rsidP="007761CD">
      <w:pPr>
        <w:rPr>
          <w:lang w:val="bg-BG"/>
        </w:rPr>
      </w:pPr>
    </w:p>
    <w:p w14:paraId="51C32A2E" w14:textId="77777777" w:rsidR="007761CD" w:rsidRPr="007761CD" w:rsidRDefault="007761CD" w:rsidP="007761CD">
      <w:pPr>
        <w:rPr>
          <w:lang w:val="bg-BG"/>
        </w:rPr>
      </w:pPr>
    </w:p>
    <w:p w14:paraId="4735FC81" w14:textId="77777777" w:rsidR="007761CD" w:rsidRPr="007761CD" w:rsidRDefault="007761CD" w:rsidP="007761CD">
      <w:pPr>
        <w:rPr>
          <w:lang w:val="bg-BG"/>
        </w:rPr>
      </w:pPr>
    </w:p>
    <w:p w14:paraId="7D24B9E0" w14:textId="77777777" w:rsidR="007761CD" w:rsidRPr="007761CD" w:rsidRDefault="007761CD" w:rsidP="007761CD">
      <w:pPr>
        <w:pStyle w:val="3"/>
        <w:rPr>
          <w:lang w:val="bg-BG"/>
        </w:rPr>
      </w:pPr>
    </w:p>
    <w:p w14:paraId="04FBBE7D" w14:textId="77777777" w:rsidR="007761CD" w:rsidRPr="007761CD" w:rsidRDefault="007761CD" w:rsidP="007761CD">
      <w:pPr>
        <w:rPr>
          <w:lang w:val="bg-BG"/>
        </w:rPr>
      </w:pPr>
    </w:p>
    <w:p w14:paraId="48C77B7B" w14:textId="77777777" w:rsidR="007761CD" w:rsidRPr="007761CD" w:rsidRDefault="007761CD" w:rsidP="007761CD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noProof/>
        </w:rPr>
        <w:t xml:space="preserve">SoftUni </w:t>
      </w:r>
      <w:r w:rsidRPr="007761CD">
        <w:t>Hiking</w:t>
      </w:r>
    </w:p>
    <w:p w14:paraId="27D8EEC2" w14:textId="77777777" w:rsidR="007761CD" w:rsidRPr="007761CD" w:rsidRDefault="007761CD" w:rsidP="007761CD">
      <w:pPr>
        <w:rPr>
          <w:lang w:val="bg-BG"/>
        </w:rPr>
      </w:pPr>
      <w:r w:rsidRPr="007761CD">
        <w:t xml:space="preserve">Get information about the hiking </w:t>
      </w:r>
      <w:r w:rsidRPr="007761CD">
        <w:rPr>
          <w:b/>
        </w:rPr>
        <w:t>routes</w:t>
      </w:r>
      <w:r w:rsidRPr="007761CD">
        <w:t xml:space="preserve"> – </w:t>
      </w:r>
      <w:r w:rsidRPr="007761CD">
        <w:rPr>
          <w:rStyle w:val="CodeChar"/>
        </w:rPr>
        <w:t>starting point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ending point</w:t>
      </w:r>
      <w:r w:rsidRPr="007761CD">
        <w:t xml:space="preserve">, and their </w:t>
      </w:r>
      <w:r w:rsidRPr="007761CD">
        <w:rPr>
          <w:b/>
        </w:rPr>
        <w:t>leaders</w:t>
      </w:r>
      <w:r w:rsidRPr="007761CD">
        <w:t xml:space="preserve"> – 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484C507C" w14:textId="77777777" w:rsidR="007761CD" w:rsidRPr="007761CD" w:rsidRDefault="007761CD" w:rsidP="007761CD">
      <w:pPr>
        <w:pStyle w:val="3"/>
        <w:rPr>
          <w:lang w:val="bg-BG"/>
        </w:rPr>
      </w:pPr>
      <w:r w:rsidRPr="007761CD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7761CD" w:rsidRPr="007761CD" w14:paraId="79424242" w14:textId="77777777" w:rsidTr="0071482E">
        <w:tc>
          <w:tcPr>
            <w:tcW w:w="2245" w:type="dxa"/>
            <w:shd w:val="clear" w:color="auto" w:fill="D9D9D9" w:themeFill="background1" w:themeFillShade="D9"/>
          </w:tcPr>
          <w:p w14:paraId="32B86DE1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85C197E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04ADEED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l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356F002" w14:textId="77777777" w:rsidR="007761CD" w:rsidRPr="007761CD" w:rsidRDefault="007761CD" w:rsidP="0071482E">
            <w:pPr>
              <w:spacing w:after="0"/>
              <w:rPr>
                <w:b/>
              </w:rPr>
            </w:pPr>
            <w:r w:rsidRPr="007761CD">
              <w:rPr>
                <w:b/>
              </w:rPr>
              <w:t>leader_name</w:t>
            </w:r>
          </w:p>
        </w:tc>
      </w:tr>
      <w:tr w:rsidR="007761CD" w:rsidRPr="007761CD" w14:paraId="4C387BB1" w14:textId="77777777" w:rsidTr="0071482E">
        <w:tc>
          <w:tcPr>
            <w:tcW w:w="2245" w:type="dxa"/>
          </w:tcPr>
          <w:p w14:paraId="7DF4CD64" w14:textId="77777777" w:rsidR="007761CD" w:rsidRPr="007761CD" w:rsidRDefault="007761CD" w:rsidP="0071482E">
            <w:pPr>
              <w:spacing w:after="0"/>
            </w:pPr>
            <w:r w:rsidRPr="007761CD">
              <w:t>Hotel Malyovitsa</w:t>
            </w:r>
          </w:p>
        </w:tc>
        <w:tc>
          <w:tcPr>
            <w:tcW w:w="2070" w:type="dxa"/>
          </w:tcPr>
          <w:p w14:paraId="3378796E" w14:textId="77777777" w:rsidR="007761CD" w:rsidRPr="007761CD" w:rsidRDefault="007761CD" w:rsidP="0071482E">
            <w:pPr>
              <w:spacing w:after="0"/>
            </w:pPr>
            <w:r w:rsidRPr="007761CD">
              <w:t>Malyovitsa Peak</w:t>
            </w:r>
          </w:p>
        </w:tc>
        <w:tc>
          <w:tcPr>
            <w:tcW w:w="1170" w:type="dxa"/>
          </w:tcPr>
          <w:p w14:paraId="2FD72D6E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6CF69ED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r w:rsidRPr="007761CD">
              <w:rPr>
                <w:rFonts w:cs="Consolas"/>
                <w:color w:val="000000"/>
              </w:rPr>
              <w:t>Yonkov</w:t>
            </w:r>
          </w:p>
        </w:tc>
      </w:tr>
      <w:tr w:rsidR="007761CD" w:rsidRPr="007761CD" w14:paraId="08CEA0BD" w14:textId="77777777" w:rsidTr="0071482E">
        <w:tc>
          <w:tcPr>
            <w:tcW w:w="2245" w:type="dxa"/>
          </w:tcPr>
          <w:p w14:paraId="2DEE0A32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t>Hotel Malyovitsa</w:t>
            </w:r>
          </w:p>
        </w:tc>
        <w:tc>
          <w:tcPr>
            <w:tcW w:w="2070" w:type="dxa"/>
          </w:tcPr>
          <w:p w14:paraId="2009F24A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14:paraId="38A0B75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8A6F9ED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r w:rsidRPr="007761CD">
              <w:rPr>
                <w:rFonts w:cs="Consolas"/>
                <w:color w:val="000000"/>
              </w:rPr>
              <w:t>Yonkov</w:t>
            </w:r>
          </w:p>
        </w:tc>
      </w:tr>
      <w:tr w:rsidR="007761CD" w:rsidRPr="007761CD" w14:paraId="2980CBC5" w14:textId="77777777" w:rsidTr="0071482E">
        <w:tc>
          <w:tcPr>
            <w:tcW w:w="2245" w:type="dxa"/>
          </w:tcPr>
          <w:p w14:paraId="79F9298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14:paraId="66BA389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14:paraId="1118F283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51C4B48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r w:rsidRPr="007761CD">
              <w:rPr>
                <w:rFonts w:cs="Consolas"/>
                <w:color w:val="000000"/>
                <w:highlight w:val="white"/>
              </w:rPr>
              <w:t>Yonkov</w:t>
            </w:r>
          </w:p>
        </w:tc>
      </w:tr>
      <w:tr w:rsidR="007761CD" w:rsidRPr="007761CD" w14:paraId="4CDE5A15" w14:textId="77777777" w:rsidTr="0071482E">
        <w:tc>
          <w:tcPr>
            <w:tcW w:w="2245" w:type="dxa"/>
          </w:tcPr>
          <w:p w14:paraId="4D160A6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6199CFF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14:paraId="64CCC3B9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1E7D6D7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0932B345" w14:textId="77777777" w:rsidR="007761CD" w:rsidRPr="007761CD" w:rsidRDefault="007761CD" w:rsidP="007761CD">
      <w:pPr>
        <w:rPr>
          <w:lang w:val="bg-BG"/>
        </w:rPr>
      </w:pPr>
    </w:p>
    <w:p w14:paraId="79141729" w14:textId="77777777" w:rsidR="007761CD" w:rsidRPr="007761CD" w:rsidRDefault="007761CD" w:rsidP="007761CD">
      <w:pPr>
        <w:rPr>
          <w:lang w:val="bg-BG"/>
        </w:rPr>
      </w:pPr>
    </w:p>
    <w:p w14:paraId="12C96979" w14:textId="77777777" w:rsidR="007761CD" w:rsidRPr="007761CD" w:rsidRDefault="007761CD" w:rsidP="007761CD">
      <w:pPr>
        <w:rPr>
          <w:lang w:val="bg-BG"/>
        </w:rPr>
      </w:pPr>
    </w:p>
    <w:p w14:paraId="53DFF7E2" w14:textId="77777777" w:rsidR="007761CD" w:rsidRPr="007761CD" w:rsidRDefault="007761CD" w:rsidP="007761CD">
      <w:pPr>
        <w:rPr>
          <w:lang w:val="bg-BG"/>
        </w:rPr>
      </w:pPr>
    </w:p>
    <w:p w14:paraId="52358A64" w14:textId="77777777" w:rsidR="007761CD" w:rsidRPr="007761CD" w:rsidRDefault="007761CD" w:rsidP="007761CD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7761CD">
        <w:lastRenderedPageBreak/>
        <w:t>Delete Mountains</w:t>
      </w:r>
    </w:p>
    <w:p w14:paraId="6B0B10BE" w14:textId="77777777" w:rsidR="007761CD" w:rsidRPr="007761CD" w:rsidRDefault="007761CD" w:rsidP="007761CD">
      <w:pPr>
        <w:rPr>
          <w:lang w:val="bg-BG"/>
        </w:rPr>
      </w:pPr>
      <w:r w:rsidRPr="007761CD">
        <w:t>Drop tables from the task 1.</w:t>
      </w:r>
    </w:p>
    <w:p w14:paraId="228E30E0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a one-to-many relationship between a table, holding information about peaks </w:t>
      </w:r>
      <w:r w:rsidRPr="007761CD">
        <w:rPr>
          <w:noProof/>
        </w:rPr>
        <w:t>(</w:t>
      </w:r>
      <w:r w:rsidRPr="007761CD">
        <w:t>id, name</w:t>
      </w:r>
      <w:r w:rsidRPr="007761CD">
        <w:rPr>
          <w:noProof/>
        </w:rPr>
        <w:t xml:space="preserve">) </w:t>
      </w:r>
      <w:r w:rsidRPr="007761CD">
        <w:t xml:space="preserve">and other - about mountains </w:t>
      </w:r>
      <w:r w:rsidRPr="007761CD">
        <w:rPr>
          <w:noProof/>
        </w:rPr>
        <w:t>(</w:t>
      </w:r>
      <w:r w:rsidRPr="007761CD">
        <w:t>id, name, mountain_id), so that when an mountains gets removed from the database, all of his peaks are deleted too.</w:t>
      </w:r>
    </w:p>
    <w:p w14:paraId="43F5D1EC" w14:textId="77777777" w:rsidR="007761CD" w:rsidRPr="007761CD" w:rsidRDefault="007761CD" w:rsidP="007761CD">
      <w:pPr>
        <w:rPr>
          <w:lang w:val="bg-BG"/>
        </w:rPr>
      </w:pPr>
      <w:r w:rsidRPr="007761CD">
        <w:t>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run queries &amp;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8832EB0" w14:textId="77777777" w:rsidR="007761CD" w:rsidRPr="007761CD" w:rsidRDefault="007761CD" w:rsidP="007761CD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 xml:space="preserve">Project Management </w:t>
      </w:r>
      <w:r w:rsidRPr="007761CD">
        <w:rPr>
          <w:noProof/>
        </w:rPr>
        <w:t>DB</w:t>
      </w:r>
      <w:r w:rsidRPr="007761CD">
        <w:t>*</w:t>
      </w:r>
    </w:p>
    <w:p w14:paraId="6BA2FB9D" w14:textId="77777777" w:rsidR="007761CD" w:rsidRPr="007761CD" w:rsidRDefault="007761CD" w:rsidP="007761CD">
      <w:pPr>
        <w:rPr>
          <w:lang w:val="bg-BG"/>
        </w:rPr>
      </w:pPr>
      <w:r w:rsidRPr="007761CD">
        <w:t>Write a query to create a project management db according to the following E/R Diagram:</w:t>
      </w:r>
    </w:p>
    <w:p w14:paraId="592EBD29" w14:textId="2DE67F38" w:rsidR="00640502" w:rsidRPr="007761CD" w:rsidRDefault="007761CD" w:rsidP="000A6F1E">
      <w:pPr>
        <w:jc w:val="center"/>
        <w:rPr>
          <w:lang w:val="bg-BG"/>
        </w:rPr>
      </w:pPr>
      <w:r w:rsidRPr="007761CD">
        <w:rPr>
          <w:noProof/>
        </w:rPr>
        <w:drawing>
          <wp:inline distT="0" distB="0" distL="0" distR="0" wp14:anchorId="39CDE286" wp14:editId="24FB805B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7761C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683B" w14:textId="77777777" w:rsidR="00E9220C" w:rsidRDefault="00E9220C" w:rsidP="008068A2">
      <w:pPr>
        <w:spacing w:after="0" w:line="240" w:lineRule="auto"/>
      </w:pPr>
      <w:r>
        <w:separator/>
      </w:r>
    </w:p>
  </w:endnote>
  <w:endnote w:type="continuationSeparator" w:id="0">
    <w:p w14:paraId="0B4222F1" w14:textId="77777777" w:rsidR="00E9220C" w:rsidRDefault="00E922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D11C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F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F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D11C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6F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6F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2CCB" w14:textId="77777777" w:rsidR="00E9220C" w:rsidRDefault="00E9220C" w:rsidP="008068A2">
      <w:pPr>
        <w:spacing w:after="0" w:line="240" w:lineRule="auto"/>
      </w:pPr>
      <w:r>
        <w:separator/>
      </w:r>
    </w:p>
  </w:footnote>
  <w:footnote w:type="continuationSeparator" w:id="0">
    <w:p w14:paraId="03C731C3" w14:textId="77777777" w:rsidR="00E9220C" w:rsidRDefault="00E922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6F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32E"/>
    <w:rsid w:val="00171021"/>
    <w:rsid w:val="00172C0E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09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D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FB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06B"/>
    <w:rsid w:val="00774E44"/>
    <w:rsid w:val="007761CD"/>
    <w:rsid w:val="00785258"/>
    <w:rsid w:val="00791F02"/>
    <w:rsid w:val="0079324A"/>
    <w:rsid w:val="00794EEE"/>
    <w:rsid w:val="007A635E"/>
    <w:rsid w:val="007B3686"/>
    <w:rsid w:val="007C081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20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8C06-CBE6-4521-8E4A-C18317E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SoftUni Document</vt:lpstr>
    </vt:vector>
  </TitlesOfParts>
  <Company>SoftUni – https://softuni.or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0</cp:revision>
  <cp:lastPrinted>2019-12-29T10:54:00Z</cp:lastPrinted>
  <dcterms:created xsi:type="dcterms:W3CDTF">2019-11-12T12:29:00Z</dcterms:created>
  <dcterms:modified xsi:type="dcterms:W3CDTF">2020-01-27T14:31:00Z</dcterms:modified>
  <cp:category>programming;education;software engineering;software development</cp:category>
</cp:coreProperties>
</file>